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D4" w:rsidRDefault="00967AD4" w:rsidP="004B2CE7">
      <w:pPr>
        <w:pStyle w:val="1"/>
        <w:ind w:left="0"/>
        <w:rPr>
          <w:rFonts w:ascii="Times New Roman" w:hAnsi="Times New Roman"/>
          <w:sz w:val="22"/>
          <w:szCs w:val="28"/>
        </w:rPr>
      </w:pPr>
    </w:p>
    <w:p w:rsidR="00967AD4" w:rsidRDefault="00967AD4" w:rsidP="00967AD4">
      <w:pPr>
        <w:pStyle w:val="1"/>
        <w:ind w:left="0"/>
        <w:jc w:val="center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Управление образования администрации Яковлевского района Белгородской области</w:t>
      </w:r>
    </w:p>
    <w:p w:rsidR="00967AD4" w:rsidRDefault="00967AD4" w:rsidP="00967AD4">
      <w:pPr>
        <w:spacing w:before="100" w:beforeAutospacing="1" w:after="100" w:afterAutospacing="1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е бюджетное учреждение дополнительного образования </w:t>
      </w:r>
    </w:p>
    <w:p w:rsidR="00967AD4" w:rsidRDefault="00967AD4" w:rsidP="00967AD4">
      <w:pPr>
        <w:spacing w:before="100" w:beforeAutospacing="1" w:after="100" w:afterAutospacing="1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Районный Дом творчества»</w:t>
      </w:r>
    </w:p>
    <w:p w:rsidR="00967AD4" w:rsidRDefault="00967AD4" w:rsidP="00967AD4">
      <w:pPr>
        <w:spacing w:before="100" w:beforeAutospacing="1" w:after="100" w:afterAutospacing="1"/>
        <w:contextualSpacing/>
        <w:jc w:val="center"/>
        <w:rPr>
          <w:rFonts w:ascii="Times New Roman" w:hAnsi="Times New Roman"/>
          <w:szCs w:val="28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67AD4" w:rsidRPr="00967AD4" w:rsidRDefault="00967AD4" w:rsidP="00967AD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67AD4">
        <w:rPr>
          <w:rFonts w:ascii="Times New Roman" w:hAnsi="Times New Roman" w:cs="Times New Roman"/>
          <w:b/>
          <w:sz w:val="56"/>
          <w:szCs w:val="56"/>
        </w:rPr>
        <w:t>Квест - игра «Попутного ветра</w:t>
      </w:r>
      <w:r w:rsidR="00E40FD1">
        <w:rPr>
          <w:rFonts w:ascii="Times New Roman" w:hAnsi="Times New Roman" w:cs="Times New Roman"/>
          <w:b/>
          <w:sz w:val="56"/>
          <w:szCs w:val="56"/>
        </w:rPr>
        <w:t>»</w:t>
      </w:r>
    </w:p>
    <w:p w:rsidR="00967AD4" w:rsidRDefault="00967AD4" w:rsidP="00967AD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7AD4" w:rsidRPr="00E40FD1" w:rsidRDefault="00967AD4" w:rsidP="00967A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0FD1">
        <w:rPr>
          <w:rFonts w:ascii="Times New Roman" w:hAnsi="Times New Roman" w:cs="Times New Roman"/>
          <w:b/>
          <w:sz w:val="32"/>
          <w:szCs w:val="32"/>
        </w:rPr>
        <w:t xml:space="preserve">Возраст воспитанников: </w:t>
      </w:r>
      <w:r w:rsidRPr="00E40FD1">
        <w:rPr>
          <w:rFonts w:ascii="Times New Roman" w:hAnsi="Times New Roman" w:cs="Times New Roman"/>
          <w:sz w:val="32"/>
          <w:szCs w:val="32"/>
        </w:rPr>
        <w:t>младшие школьники</w:t>
      </w:r>
    </w:p>
    <w:p w:rsidR="00967AD4" w:rsidRPr="00E40FD1" w:rsidRDefault="00967AD4" w:rsidP="00967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7AD4" w:rsidRDefault="00967AD4" w:rsidP="00967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AD4" w:rsidRDefault="00967AD4" w:rsidP="00967A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7AD4" w:rsidRDefault="00967AD4" w:rsidP="00967A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7AD4" w:rsidRDefault="00967AD4" w:rsidP="00967A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7AD4" w:rsidRDefault="00967AD4" w:rsidP="00967A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67AD4" w:rsidRDefault="00967AD4" w:rsidP="00967AD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мирнова Е. М.</w:t>
      </w:r>
    </w:p>
    <w:p w:rsidR="00967AD4" w:rsidRPr="00E40FD1" w:rsidRDefault="00967AD4" w:rsidP="00E40FD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40FD1">
        <w:rPr>
          <w:rFonts w:ascii="Times New Roman" w:hAnsi="Times New Roman" w:cs="Times New Roman"/>
          <w:sz w:val="32"/>
          <w:szCs w:val="32"/>
        </w:rPr>
        <w:t>педагог дополнительного образования</w:t>
      </w:r>
    </w:p>
    <w:p w:rsidR="00967AD4" w:rsidRPr="00E40FD1" w:rsidRDefault="00967AD4" w:rsidP="00E40FD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40FD1">
        <w:rPr>
          <w:rFonts w:ascii="Times New Roman" w:hAnsi="Times New Roman" w:cs="Times New Roman"/>
          <w:sz w:val="32"/>
          <w:szCs w:val="32"/>
        </w:rPr>
        <w:t>первая квалификационная категория</w:t>
      </w:r>
    </w:p>
    <w:p w:rsidR="00967AD4" w:rsidRPr="00E40FD1" w:rsidRDefault="00967AD4" w:rsidP="00967AD4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67AD4" w:rsidRPr="00E40FD1" w:rsidRDefault="00967AD4" w:rsidP="00967AD4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67AD4" w:rsidRPr="00E40FD1" w:rsidRDefault="00967AD4" w:rsidP="00967AD4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7AD4" w:rsidRDefault="00967AD4" w:rsidP="00967AD4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7AD4" w:rsidRDefault="00967AD4" w:rsidP="00967AD4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7AD4" w:rsidRDefault="00967AD4" w:rsidP="00967AD4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7AD4" w:rsidRDefault="00967AD4" w:rsidP="00967AD4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967AD4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0AF9" w:rsidRDefault="00720AF9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0AF9" w:rsidRDefault="00720AF9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7AD4" w:rsidRPr="00E40FD1" w:rsidRDefault="00967AD4" w:rsidP="00967AD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0FD1">
        <w:rPr>
          <w:rFonts w:ascii="Times New Roman" w:hAnsi="Times New Roman" w:cs="Times New Roman"/>
          <w:sz w:val="32"/>
          <w:szCs w:val="32"/>
        </w:rPr>
        <w:t xml:space="preserve">г. Строитель </w:t>
      </w:r>
    </w:p>
    <w:p w:rsidR="00967AD4" w:rsidRPr="00720AF9" w:rsidRDefault="00967AD4" w:rsidP="00720AF9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0FD1">
        <w:rPr>
          <w:rFonts w:ascii="Times New Roman" w:hAnsi="Times New Roman" w:cs="Times New Roman"/>
          <w:sz w:val="32"/>
          <w:szCs w:val="32"/>
        </w:rPr>
        <w:t>2018г.</w:t>
      </w: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20AF9">
        <w:rPr>
          <w:b/>
          <w:bCs/>
          <w:color w:val="000000"/>
          <w:sz w:val="28"/>
          <w:szCs w:val="28"/>
        </w:rPr>
        <w:lastRenderedPageBreak/>
        <w:t>Аннотация</w:t>
      </w:r>
    </w:p>
    <w:p w:rsidR="004E169D" w:rsidRPr="00720AF9" w:rsidRDefault="004E169D" w:rsidP="00720A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AF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мероприятие предназначено для организации летнего отдыха в пришкольном лагере. Оно поможет педагогам разнообразить досуг детей, сделать его интересным и познавательным. Меро</w:t>
      </w:r>
      <w:r w:rsidR="00B04B76" w:rsidRPr="00720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е представлено в форме кве</w:t>
      </w:r>
      <w:r w:rsidRPr="00720AF9">
        <w:rPr>
          <w:rFonts w:ascii="Times New Roman" w:eastAsia="Times New Roman" w:hAnsi="Times New Roman" w:cs="Times New Roman"/>
          <w:color w:val="000000"/>
          <w:sz w:val="28"/>
          <w:szCs w:val="28"/>
        </w:rPr>
        <w:t>ст – игры на морскую тематику, учитывает познавательные интересы младших школьников, ориентировано на развитие творческих и актерских способностей.</w:t>
      </w:r>
    </w:p>
    <w:p w:rsidR="004E169D" w:rsidRPr="00720AF9" w:rsidRDefault="004E169D" w:rsidP="00720A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169D" w:rsidRPr="00720AF9" w:rsidRDefault="004E169D" w:rsidP="00720A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169D" w:rsidRPr="00720AF9" w:rsidRDefault="004E169D" w:rsidP="00720A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69D" w:rsidRPr="00720AF9" w:rsidRDefault="004E169D" w:rsidP="00720AF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961EA" w:rsidRPr="00720AF9" w:rsidRDefault="00C961EA" w:rsidP="00720A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B2CE7" w:rsidRDefault="004B2CE7" w:rsidP="00720AF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4B2CE7" w:rsidRDefault="004B2CE7" w:rsidP="00720AF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4B2CE7" w:rsidRDefault="004B2CE7" w:rsidP="00720AF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961EA" w:rsidRPr="00720AF9" w:rsidRDefault="00C961EA" w:rsidP="00720AF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720AF9">
        <w:rPr>
          <w:b/>
          <w:color w:val="000000" w:themeColor="text1"/>
          <w:sz w:val="28"/>
          <w:szCs w:val="28"/>
        </w:rPr>
        <w:lastRenderedPageBreak/>
        <w:t>Цель</w:t>
      </w:r>
      <w:r w:rsidR="00E07D45" w:rsidRPr="00720AF9">
        <w:rPr>
          <w:b/>
          <w:color w:val="000000" w:themeColor="text1"/>
          <w:sz w:val="28"/>
          <w:szCs w:val="28"/>
        </w:rPr>
        <w:t>:</w:t>
      </w:r>
    </w:p>
    <w:p w:rsidR="00C961EA" w:rsidRPr="00720AF9" w:rsidRDefault="00C961EA" w:rsidP="00720A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20AF9">
        <w:rPr>
          <w:color w:val="000000"/>
          <w:sz w:val="28"/>
          <w:szCs w:val="28"/>
        </w:rPr>
        <w:t>Сплочение коллектива через совместную деятельность; выявление творческих способностей детей;</w:t>
      </w:r>
    </w:p>
    <w:p w:rsidR="00967AD4" w:rsidRPr="00720AF9" w:rsidRDefault="00967AD4" w:rsidP="00720A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961EA" w:rsidRPr="00720AF9" w:rsidRDefault="00C961EA" w:rsidP="00720AF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720AF9">
        <w:rPr>
          <w:b/>
          <w:color w:val="000000" w:themeColor="text1"/>
          <w:sz w:val="28"/>
          <w:szCs w:val="28"/>
        </w:rPr>
        <w:t>Задачи</w:t>
      </w:r>
      <w:r w:rsidR="00E07D45" w:rsidRPr="00720AF9">
        <w:rPr>
          <w:b/>
          <w:color w:val="000000" w:themeColor="text1"/>
          <w:sz w:val="28"/>
          <w:szCs w:val="28"/>
        </w:rPr>
        <w:t>:</w:t>
      </w:r>
    </w:p>
    <w:p w:rsidR="00B04B76" w:rsidRPr="00720AF9" w:rsidRDefault="008D6908" w:rsidP="00720A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E07D45" w:rsidRPr="00720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</w:t>
      </w:r>
      <w:r w:rsidR="00B04B76" w:rsidRPr="00720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B04B76" w:rsidRPr="00720AF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аботать с различными источниками информации; пополнить багаж своих знаний ;</w:t>
      </w:r>
    </w:p>
    <w:p w:rsidR="00B04B76" w:rsidRPr="00720AF9" w:rsidRDefault="00B04B76" w:rsidP="00720A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A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D6908" w:rsidRPr="00720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E07D45" w:rsidRPr="00720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</w:t>
      </w:r>
      <w:r w:rsidRPr="00720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720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евой, мыслительной деятельности; коммуникативных умений и навыков;</w:t>
      </w:r>
    </w:p>
    <w:p w:rsidR="00B04B76" w:rsidRPr="00720AF9" w:rsidRDefault="00B04B76" w:rsidP="00720A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A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D6908" w:rsidRPr="00720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E07D45" w:rsidRPr="00720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</w:t>
      </w:r>
      <w:r w:rsidRPr="00720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20AF9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ние инициативности, творческой самостоятельности, навыков сотрудничества в различных видах деятельности;</w:t>
      </w:r>
    </w:p>
    <w:p w:rsidR="00C961EA" w:rsidRPr="00720AF9" w:rsidRDefault="00C961EA" w:rsidP="00720AF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720AF9">
        <w:rPr>
          <w:b/>
          <w:color w:val="000000" w:themeColor="text1"/>
          <w:sz w:val="28"/>
          <w:szCs w:val="28"/>
        </w:rPr>
        <w:t>Оборудование, инвентарь</w:t>
      </w:r>
      <w:r w:rsidR="00373C1D" w:rsidRPr="00720AF9">
        <w:rPr>
          <w:b/>
          <w:color w:val="000000" w:themeColor="text1"/>
          <w:sz w:val="28"/>
          <w:szCs w:val="28"/>
        </w:rPr>
        <w:t>:</w:t>
      </w:r>
    </w:p>
    <w:p w:rsidR="00C961EA" w:rsidRPr="00720AF9" w:rsidRDefault="00373C1D" w:rsidP="00720A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20AF9">
        <w:rPr>
          <w:color w:val="000000"/>
          <w:sz w:val="28"/>
          <w:szCs w:val="28"/>
        </w:rPr>
        <w:t>Фонограмма: шум моря, крик чаек, матросский танец, песни без слов.</w:t>
      </w:r>
    </w:p>
    <w:p w:rsidR="00C961EA" w:rsidRPr="00720AF9" w:rsidRDefault="00C961EA" w:rsidP="00720A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20AF9">
        <w:rPr>
          <w:color w:val="000000"/>
          <w:sz w:val="28"/>
          <w:szCs w:val="28"/>
        </w:rPr>
        <w:t xml:space="preserve">Инвентарь: </w:t>
      </w:r>
      <w:r w:rsidR="00373C1D" w:rsidRPr="00720AF9">
        <w:rPr>
          <w:color w:val="000000"/>
          <w:sz w:val="28"/>
          <w:szCs w:val="28"/>
        </w:rPr>
        <w:t>якоря, элементы морской одежды, костюм кота Матроскина, цветная</w:t>
      </w:r>
      <w:r w:rsidR="008D6908" w:rsidRPr="00720AF9">
        <w:rPr>
          <w:color w:val="000000"/>
          <w:sz w:val="28"/>
          <w:szCs w:val="28"/>
        </w:rPr>
        <w:t xml:space="preserve"> и белая</w:t>
      </w:r>
      <w:r w:rsidR="00373C1D" w:rsidRPr="00720AF9">
        <w:rPr>
          <w:color w:val="000000"/>
          <w:sz w:val="28"/>
          <w:szCs w:val="28"/>
        </w:rPr>
        <w:t xml:space="preserve"> бумага, картон, клей, ножницы, карты, разрезанные на части, разрезной корабль,</w:t>
      </w:r>
      <w:r w:rsidR="008D6908" w:rsidRPr="00720AF9">
        <w:rPr>
          <w:color w:val="000000"/>
          <w:sz w:val="28"/>
          <w:szCs w:val="28"/>
        </w:rPr>
        <w:t xml:space="preserve"> буквы, задания, две картинки с отличиями</w:t>
      </w:r>
      <w:r w:rsidRPr="00720AF9">
        <w:rPr>
          <w:color w:val="000000"/>
          <w:sz w:val="28"/>
          <w:szCs w:val="28"/>
        </w:rPr>
        <w:t>.</w:t>
      </w:r>
    </w:p>
    <w:p w:rsidR="00E07D45" w:rsidRPr="00720AF9" w:rsidRDefault="00E07D45" w:rsidP="00720A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0AF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подготовка отрядов к игре.</w:t>
      </w:r>
    </w:p>
    <w:p w:rsidR="00E07D45" w:rsidRPr="00720AF9" w:rsidRDefault="00E07D45" w:rsidP="00720A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20AF9">
        <w:rPr>
          <w:color w:val="000000"/>
          <w:sz w:val="28"/>
          <w:szCs w:val="28"/>
          <w:shd w:val="clear" w:color="auto" w:fill="FFFFFF"/>
        </w:rPr>
        <w:t>Каждый отряд выбирает капитана, (одного из о</w:t>
      </w:r>
      <w:r w:rsidR="00967AD4" w:rsidRPr="00720AF9">
        <w:rPr>
          <w:color w:val="000000"/>
          <w:sz w:val="28"/>
          <w:szCs w:val="28"/>
          <w:shd w:val="clear" w:color="auto" w:fill="FFFFFF"/>
        </w:rPr>
        <w:t>тряда), придумывает девиз и речё</w:t>
      </w:r>
      <w:r w:rsidRPr="00720AF9">
        <w:rPr>
          <w:color w:val="000000"/>
          <w:sz w:val="28"/>
          <w:szCs w:val="28"/>
          <w:shd w:val="clear" w:color="auto" w:fill="FFFFFF"/>
        </w:rPr>
        <w:t>вку. С отрядом должен быть один вожатый, чтобы помогать, контролировать. У всех детей и вожатого должен быть одинаковый морской элемент в одежде.</w:t>
      </w:r>
      <w:r w:rsidRPr="00720AF9">
        <w:rPr>
          <w:color w:val="000000"/>
          <w:sz w:val="28"/>
          <w:szCs w:val="28"/>
        </w:rPr>
        <w:t> </w:t>
      </w:r>
      <w:r w:rsidRPr="00720AF9">
        <w:rPr>
          <w:color w:val="000000"/>
          <w:sz w:val="28"/>
          <w:szCs w:val="28"/>
        </w:rPr>
        <w:br/>
      </w:r>
      <w:r w:rsidRPr="00720AF9">
        <w:rPr>
          <w:color w:val="000000"/>
          <w:sz w:val="28"/>
          <w:szCs w:val="28"/>
        </w:rPr>
        <w:br/>
      </w:r>
      <w:r w:rsidRPr="00720AF9">
        <w:rPr>
          <w:color w:val="000000"/>
          <w:sz w:val="28"/>
          <w:szCs w:val="28"/>
          <w:shd w:val="clear" w:color="auto" w:fill="FFFFFF"/>
        </w:rPr>
        <w:t>В назначенное врем</w:t>
      </w:r>
      <w:r w:rsidR="00D025B1" w:rsidRPr="00720AF9">
        <w:rPr>
          <w:color w:val="000000"/>
          <w:sz w:val="28"/>
          <w:szCs w:val="28"/>
          <w:shd w:val="clear" w:color="auto" w:fill="FFFFFF"/>
        </w:rPr>
        <w:t xml:space="preserve">я все отряды приходят на утреннюю зарядку, где ведущий объявляет, какой сюрприз их ждет. Роль кота Матроскина </w:t>
      </w:r>
      <w:r w:rsidRPr="00720AF9">
        <w:rPr>
          <w:color w:val="000000"/>
          <w:sz w:val="28"/>
          <w:szCs w:val="28"/>
          <w:shd w:val="clear" w:color="auto" w:fill="FFFFFF"/>
        </w:rPr>
        <w:t xml:space="preserve"> </w:t>
      </w:r>
      <w:r w:rsidR="00D025B1" w:rsidRPr="00720AF9">
        <w:rPr>
          <w:color w:val="000000"/>
          <w:sz w:val="28"/>
          <w:szCs w:val="28"/>
          <w:shd w:val="clear" w:color="auto" w:fill="FFFFFF"/>
        </w:rPr>
        <w:t>может исполнить педагог или старшеклассник. Задания на островах дают и наблюдают за их исполнением педагоги или старшеклассники в импровизированных костюмах моряков. К каждому острову(кабинету)ведут стрелки определ</w:t>
      </w:r>
      <w:r w:rsidR="00A84A1D" w:rsidRPr="00720AF9">
        <w:rPr>
          <w:color w:val="000000"/>
          <w:sz w:val="28"/>
          <w:szCs w:val="28"/>
          <w:shd w:val="clear" w:color="auto" w:fill="FFFFFF"/>
        </w:rPr>
        <w:t>ённого цвета. Такая же стрелка и на части карты, которая вручается участникам после выполнения задания и указывает следующий остров.</w:t>
      </w:r>
    </w:p>
    <w:p w:rsidR="00E07D45" w:rsidRPr="00720AF9" w:rsidRDefault="00C961EA" w:rsidP="00720AF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20AF9">
        <w:rPr>
          <w:b/>
          <w:bCs/>
          <w:color w:val="000000"/>
          <w:sz w:val="28"/>
          <w:szCs w:val="28"/>
        </w:rPr>
        <w:t>Ход мероп</w:t>
      </w:r>
      <w:r w:rsidR="00E07D45" w:rsidRPr="00720AF9">
        <w:rPr>
          <w:b/>
          <w:bCs/>
          <w:color w:val="000000"/>
          <w:sz w:val="28"/>
          <w:szCs w:val="28"/>
        </w:rPr>
        <w:t>рияти</w:t>
      </w:r>
      <w:r w:rsidR="008F5D68" w:rsidRPr="00720AF9">
        <w:rPr>
          <w:b/>
          <w:bCs/>
          <w:color w:val="000000"/>
          <w:sz w:val="28"/>
          <w:szCs w:val="28"/>
        </w:rPr>
        <w:t>я.</w:t>
      </w:r>
    </w:p>
    <w:p w:rsidR="00C961EA" w:rsidRPr="00720AF9" w:rsidRDefault="00C961EA" w:rsidP="00720A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20AF9">
        <w:rPr>
          <w:color w:val="000000"/>
          <w:sz w:val="28"/>
          <w:szCs w:val="28"/>
        </w:rPr>
        <w:t>Звучит шум моря, крик чаек.</w:t>
      </w:r>
    </w:p>
    <w:p w:rsidR="00C961EA" w:rsidRPr="00720AF9" w:rsidRDefault="00C961EA" w:rsidP="00720AF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0A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</w:p>
    <w:p w:rsidR="00C64457" w:rsidRPr="00720AF9" w:rsidRDefault="00C961EA" w:rsidP="00720AF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20AF9">
        <w:rPr>
          <w:color w:val="333333"/>
          <w:sz w:val="28"/>
          <w:szCs w:val="28"/>
        </w:rPr>
        <w:t>Ребята, я приглашаю вас сегодня в увлекательное морское путешествие на поиски клада.</w:t>
      </w:r>
      <w:r w:rsidR="00C64457" w:rsidRPr="00720AF9">
        <w:rPr>
          <w:color w:val="333333"/>
          <w:sz w:val="28"/>
          <w:szCs w:val="28"/>
        </w:rPr>
        <w:t xml:space="preserve"> Нам надо будет посетить много островов с интересными названиями и выполнить различные задания. Вы готовы???</w:t>
      </w:r>
    </w:p>
    <w:p w:rsidR="00DC234E" w:rsidRPr="00720AF9" w:rsidRDefault="00C961EA" w:rsidP="00720AF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20AF9">
        <w:rPr>
          <w:color w:val="333333"/>
          <w:sz w:val="28"/>
          <w:szCs w:val="28"/>
        </w:rPr>
        <w:t xml:space="preserve"> Но прежде чем отправит</w:t>
      </w:r>
      <w:r w:rsidR="00DC234E" w:rsidRPr="00720AF9">
        <w:rPr>
          <w:color w:val="333333"/>
          <w:sz w:val="28"/>
          <w:szCs w:val="28"/>
        </w:rPr>
        <w:t>ь</w:t>
      </w:r>
      <w:r w:rsidRPr="00720AF9">
        <w:rPr>
          <w:color w:val="333333"/>
          <w:sz w:val="28"/>
          <w:szCs w:val="28"/>
        </w:rPr>
        <w:t>ся в путь</w:t>
      </w:r>
      <w:r w:rsidR="00DC234E" w:rsidRPr="00720AF9">
        <w:rPr>
          <w:color w:val="333333"/>
          <w:sz w:val="28"/>
          <w:szCs w:val="28"/>
        </w:rPr>
        <w:t>, нам</w:t>
      </w:r>
      <w:r w:rsidRPr="00720AF9">
        <w:rPr>
          <w:color w:val="333333"/>
          <w:sz w:val="28"/>
          <w:szCs w:val="28"/>
        </w:rPr>
        <w:t xml:space="preserve"> надо сделать утреннюю зарядку, это будет не обычная, а самая настоящая морская зарядка.</w:t>
      </w:r>
      <w:r w:rsidR="00DC234E" w:rsidRPr="00720AF9">
        <w:rPr>
          <w:color w:val="333333"/>
          <w:sz w:val="28"/>
          <w:szCs w:val="28"/>
        </w:rPr>
        <w:t xml:space="preserve"> А поможет нам</w:t>
      </w:r>
      <w:r w:rsidR="00C64457" w:rsidRPr="00720AF9">
        <w:rPr>
          <w:color w:val="333333"/>
          <w:sz w:val="28"/>
          <w:szCs w:val="28"/>
        </w:rPr>
        <w:t xml:space="preserve"> её </w:t>
      </w:r>
      <w:r w:rsidR="00C64457" w:rsidRPr="00720AF9">
        <w:rPr>
          <w:color w:val="333333"/>
          <w:sz w:val="28"/>
          <w:szCs w:val="28"/>
        </w:rPr>
        <w:lastRenderedPageBreak/>
        <w:t>сделать</w:t>
      </w:r>
      <w:r w:rsidR="00DC234E" w:rsidRPr="00720AF9">
        <w:rPr>
          <w:color w:val="333333"/>
          <w:sz w:val="28"/>
          <w:szCs w:val="28"/>
        </w:rPr>
        <w:t xml:space="preserve"> кот, имя которого связано с морем. Вы узнали кто это? Конечно же, это кот Матроскин из Простоквашино.</w:t>
      </w:r>
    </w:p>
    <w:p w:rsidR="00D468E2" w:rsidRPr="00720AF9" w:rsidRDefault="00DC234E" w:rsidP="00720AF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20AF9">
        <w:rPr>
          <w:color w:val="333333"/>
          <w:sz w:val="28"/>
          <w:szCs w:val="28"/>
        </w:rPr>
        <w:t>Под музыку выходит кот, приветствует ребят и проводит зарядку, показывая движения</w:t>
      </w:r>
      <w:r w:rsidR="00C961EA" w:rsidRPr="00720AF9">
        <w:rPr>
          <w:color w:val="333333"/>
          <w:sz w:val="28"/>
          <w:szCs w:val="28"/>
        </w:rPr>
        <w:t xml:space="preserve"> матросского танца</w:t>
      </w:r>
      <w:r w:rsidRPr="00720AF9">
        <w:rPr>
          <w:color w:val="333333"/>
          <w:sz w:val="28"/>
          <w:szCs w:val="28"/>
        </w:rPr>
        <w:t>.</w:t>
      </w:r>
    </w:p>
    <w:p w:rsidR="00D468E2" w:rsidRPr="00720AF9" w:rsidRDefault="00D468E2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333333"/>
          <w:sz w:val="28"/>
          <w:szCs w:val="28"/>
        </w:rPr>
        <w:t>После зарядки дети представляют</w:t>
      </w:r>
      <w:r w:rsidR="009006BD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Матроскину</w:t>
      </w:r>
      <w:r w:rsidR="004A456B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свои команды, </w:t>
      </w:r>
      <w:r w:rsidR="00AD1292" w:rsidRPr="00720AF9">
        <w:rPr>
          <w:rFonts w:ascii="Times New Roman" w:hAnsi="Times New Roman" w:cs="Times New Roman"/>
          <w:color w:val="333333"/>
          <w:sz w:val="28"/>
          <w:szCs w:val="28"/>
        </w:rPr>
        <w:t>девиз, рече</w:t>
      </w:r>
      <w:r w:rsidRPr="00720AF9">
        <w:rPr>
          <w:rFonts w:ascii="Times New Roman" w:hAnsi="Times New Roman" w:cs="Times New Roman"/>
          <w:color w:val="333333"/>
          <w:sz w:val="28"/>
          <w:szCs w:val="28"/>
        </w:rPr>
        <w:t>вку.</w:t>
      </w:r>
    </w:p>
    <w:p w:rsidR="00AD1292" w:rsidRPr="00720AF9" w:rsidRDefault="009006BD" w:rsidP="00720AF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0AF9">
        <w:rPr>
          <w:rFonts w:ascii="Times New Roman" w:hAnsi="Times New Roman" w:cs="Times New Roman"/>
          <w:b/>
          <w:color w:val="000000"/>
          <w:sz w:val="28"/>
          <w:szCs w:val="28"/>
        </w:rPr>
        <w:t>Кот</w:t>
      </w:r>
      <w:r w:rsidR="00AD1292" w:rsidRPr="00720A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AD1292" w:rsidRPr="00720AF9">
        <w:rPr>
          <w:rFonts w:ascii="Times New Roman" w:hAnsi="Times New Roman" w:cs="Times New Roman"/>
          <w:color w:val="333333"/>
          <w:sz w:val="28"/>
          <w:szCs w:val="28"/>
        </w:rPr>
        <w:t>Ребята,</w:t>
      </w:r>
      <w:r w:rsidR="00A84A1D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вы готовы отправиться на поиски клада???</w:t>
      </w:r>
      <w:r w:rsidR="00AD1292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A456B" w:rsidRPr="00720AF9">
        <w:rPr>
          <w:rFonts w:ascii="Times New Roman" w:hAnsi="Times New Roman" w:cs="Times New Roman"/>
          <w:color w:val="333333"/>
          <w:sz w:val="28"/>
          <w:szCs w:val="28"/>
        </w:rPr>
        <w:t>Мы будем путешествовать с вами по разным островам</w:t>
      </w:r>
      <w:r w:rsidR="00967AD4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A456B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и преодолевать </w:t>
      </w:r>
      <w:r w:rsidR="00A84A1D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все трудности, которые встр</w:t>
      </w:r>
      <w:r w:rsidR="004A456B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етятся на </w:t>
      </w:r>
      <w:r w:rsidR="00A84A1D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пути. А поможет </w:t>
      </w:r>
      <w:r w:rsidR="004A456B" w:rsidRPr="00720AF9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A84A1D" w:rsidRPr="00720AF9">
        <w:rPr>
          <w:rFonts w:ascii="Times New Roman" w:hAnsi="Times New Roman" w:cs="Times New Roman"/>
          <w:color w:val="333333"/>
          <w:sz w:val="28"/>
          <w:szCs w:val="28"/>
        </w:rPr>
        <w:t>ам в этом дружба и взаимопомощь. В</w:t>
      </w:r>
      <w:r w:rsidR="00AD1292" w:rsidRPr="00720AF9">
        <w:rPr>
          <w:rFonts w:ascii="Times New Roman" w:hAnsi="Times New Roman" w:cs="Times New Roman"/>
          <w:color w:val="333333"/>
          <w:sz w:val="28"/>
          <w:szCs w:val="28"/>
        </w:rPr>
        <w:t>ыполняя каждое задание, вы будете по</w:t>
      </w:r>
      <w:r w:rsidR="004A456B" w:rsidRPr="00720AF9">
        <w:rPr>
          <w:rFonts w:ascii="Times New Roman" w:hAnsi="Times New Roman" w:cs="Times New Roman"/>
          <w:color w:val="333333"/>
          <w:sz w:val="28"/>
          <w:szCs w:val="28"/>
        </w:rPr>
        <w:t>лучать часть карты</w:t>
      </w:r>
      <w:r w:rsidR="00904D1B" w:rsidRPr="00720AF9">
        <w:rPr>
          <w:rFonts w:ascii="Times New Roman" w:hAnsi="Times New Roman" w:cs="Times New Roman"/>
          <w:color w:val="333333"/>
          <w:sz w:val="28"/>
          <w:szCs w:val="28"/>
        </w:rPr>
        <w:t>, на которой будет указано что делать дальше.</w:t>
      </w:r>
      <w:r w:rsidR="004A456B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Команда, </w:t>
      </w:r>
      <w:r w:rsidR="00AD1292" w:rsidRPr="00720AF9">
        <w:rPr>
          <w:rFonts w:ascii="Times New Roman" w:hAnsi="Times New Roman" w:cs="Times New Roman"/>
          <w:color w:val="333333"/>
          <w:sz w:val="28"/>
          <w:szCs w:val="28"/>
        </w:rPr>
        <w:t>выполнившая все задания первой</w:t>
      </w:r>
      <w:r w:rsidR="00C64457" w:rsidRPr="00720AF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AD1292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найдет клад.</w:t>
      </w:r>
    </w:p>
    <w:p w:rsidR="004A456B" w:rsidRPr="00720AF9" w:rsidRDefault="00AD1292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000000"/>
          <w:sz w:val="28"/>
          <w:szCs w:val="28"/>
        </w:rPr>
        <w:t xml:space="preserve">Но перед тем </w:t>
      </w:r>
      <w:r w:rsidR="00D468E2" w:rsidRPr="00720AF9">
        <w:rPr>
          <w:rFonts w:ascii="Times New Roman" w:hAnsi="Times New Roman" w:cs="Times New Roman"/>
          <w:color w:val="333333"/>
          <w:sz w:val="28"/>
          <w:szCs w:val="28"/>
        </w:rPr>
        <w:t>как отправиться в путь</w:t>
      </w:r>
      <w:r w:rsidR="00C961EA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надо обязательно подкрепит</w:t>
      </w:r>
      <w:r w:rsidRPr="00720AF9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="00C961EA" w:rsidRPr="00720AF9">
        <w:rPr>
          <w:rFonts w:ascii="Times New Roman" w:hAnsi="Times New Roman" w:cs="Times New Roman"/>
          <w:color w:val="333333"/>
          <w:sz w:val="28"/>
          <w:szCs w:val="28"/>
        </w:rPr>
        <w:t>ся питательным завтраком.</w:t>
      </w:r>
      <w:r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И это будет </w:t>
      </w:r>
      <w:r w:rsidRPr="00720AF9">
        <w:rPr>
          <w:rFonts w:ascii="Times New Roman" w:hAnsi="Times New Roman" w:cs="Times New Roman"/>
          <w:b/>
          <w:color w:val="333333"/>
          <w:sz w:val="28"/>
          <w:szCs w:val="28"/>
        </w:rPr>
        <w:t>первым заданием</w:t>
      </w:r>
      <w:r w:rsidRPr="00720AF9">
        <w:rPr>
          <w:rFonts w:ascii="Times New Roman" w:hAnsi="Times New Roman" w:cs="Times New Roman"/>
          <w:color w:val="333333"/>
          <w:sz w:val="28"/>
          <w:szCs w:val="28"/>
        </w:rPr>
        <w:t>: съесть весь завтрак и убрать за собой стол.</w:t>
      </w:r>
      <w:r w:rsidR="00FF18F4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A456B" w:rsidRPr="00720AF9">
        <w:rPr>
          <w:rFonts w:ascii="Times New Roman" w:hAnsi="Times New Roman" w:cs="Times New Roman"/>
          <w:color w:val="333333"/>
          <w:sz w:val="28"/>
          <w:szCs w:val="28"/>
        </w:rPr>
        <w:t>Та команда, которая лучше других справится с этим заданием, получит якорь</w:t>
      </w:r>
      <w:r w:rsidR="00904D1B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4A456B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который даст возможность воспользоваться помощью </w:t>
      </w:r>
      <w:r w:rsidR="00904D1B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педагога </w:t>
      </w:r>
      <w:r w:rsidR="004A456B" w:rsidRPr="00720AF9">
        <w:rPr>
          <w:rFonts w:ascii="Times New Roman" w:hAnsi="Times New Roman" w:cs="Times New Roman"/>
          <w:color w:val="333333"/>
          <w:sz w:val="28"/>
          <w:szCs w:val="28"/>
        </w:rPr>
        <w:t>при выполнении одного из любых заданий.</w:t>
      </w:r>
    </w:p>
    <w:p w:rsidR="00904D1B" w:rsidRPr="00720AF9" w:rsidRDefault="00904D1B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b/>
          <w:color w:val="333333"/>
          <w:sz w:val="28"/>
          <w:szCs w:val="28"/>
        </w:rPr>
        <w:t>Кот:</w:t>
      </w:r>
      <w:r w:rsidR="00A96DD0" w:rsidRPr="00720AF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A96DD0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Ребята, разминку сделали, подкрепились можно отправляться в путь, но нам нужны корабли, на которых мы отправимся за кладом. Итак </w:t>
      </w:r>
      <w:r w:rsidR="00A96DD0" w:rsidRPr="00720AF9">
        <w:rPr>
          <w:rFonts w:ascii="Times New Roman" w:hAnsi="Times New Roman" w:cs="Times New Roman"/>
          <w:b/>
          <w:color w:val="333333"/>
          <w:sz w:val="28"/>
          <w:szCs w:val="28"/>
        </w:rPr>
        <w:t>второе задание:</w:t>
      </w:r>
      <w:r w:rsidR="00A96DD0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сделать корабль для своей команды из картона, цветной бумаги и т.д. и придумать название.</w:t>
      </w:r>
    </w:p>
    <w:p w:rsidR="00A96DD0" w:rsidRPr="00720AF9" w:rsidRDefault="00A96DD0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Дети представляют свои корабли. Команда, </w:t>
      </w:r>
      <w:r w:rsidR="008F5D68" w:rsidRPr="00720AF9">
        <w:rPr>
          <w:rFonts w:ascii="Times New Roman" w:hAnsi="Times New Roman" w:cs="Times New Roman"/>
          <w:color w:val="333333"/>
          <w:sz w:val="28"/>
          <w:szCs w:val="28"/>
        </w:rPr>
        <w:t>чей корабль лучше, интереснее, получает якорь ( можно каждой команде).</w:t>
      </w:r>
    </w:p>
    <w:p w:rsidR="009006BD" w:rsidRPr="00720AF9" w:rsidRDefault="008F5D68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Далее все команды </w:t>
      </w:r>
      <w:r w:rsidR="009006BD" w:rsidRPr="00720AF9">
        <w:rPr>
          <w:rFonts w:ascii="Times New Roman" w:hAnsi="Times New Roman" w:cs="Times New Roman"/>
          <w:color w:val="333333"/>
          <w:sz w:val="28"/>
          <w:szCs w:val="28"/>
        </w:rPr>
        <w:t>получают часть карты с названием острова. На карте также указан цвет стрелок, которые помогут добраться до острова.</w:t>
      </w:r>
    </w:p>
    <w:p w:rsidR="00E44648" w:rsidRPr="00720AF9" w:rsidRDefault="00E44648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333333"/>
          <w:sz w:val="28"/>
          <w:szCs w:val="28"/>
        </w:rPr>
        <w:t>Острова находятся в кабинетах, оформленных в морской тематике</w:t>
      </w:r>
    </w:p>
    <w:p w:rsidR="009006BD" w:rsidRPr="00720AF9" w:rsidRDefault="009006BD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333333"/>
          <w:sz w:val="28"/>
          <w:szCs w:val="28"/>
        </w:rPr>
        <w:t>Выполнив задание, дети получают следующую часть карты и т. д.</w:t>
      </w:r>
    </w:p>
    <w:p w:rsidR="00E44648" w:rsidRPr="00720AF9" w:rsidRDefault="009006BD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Побеждает команда, которая </w:t>
      </w:r>
      <w:r w:rsidR="00E44648" w:rsidRPr="00720AF9">
        <w:rPr>
          <w:rFonts w:ascii="Times New Roman" w:hAnsi="Times New Roman" w:cs="Times New Roman"/>
          <w:color w:val="333333"/>
          <w:sz w:val="28"/>
          <w:szCs w:val="28"/>
        </w:rPr>
        <w:t>первая выполнит все задания, соберёт карту и найдёт клад.</w:t>
      </w:r>
    </w:p>
    <w:p w:rsidR="00E44648" w:rsidRPr="00720AF9" w:rsidRDefault="00E44648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333333"/>
          <w:sz w:val="28"/>
          <w:szCs w:val="28"/>
        </w:rPr>
        <w:t>Острова и задания.</w:t>
      </w:r>
    </w:p>
    <w:p w:rsidR="00AD7036" w:rsidRPr="00720AF9" w:rsidRDefault="00AD7036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333333"/>
          <w:sz w:val="28"/>
          <w:szCs w:val="28"/>
        </w:rPr>
        <w:t>На любом острове можно воспользоваться помощью педагога при выполнении задания, если есть у команды якорь.</w:t>
      </w:r>
    </w:p>
    <w:p w:rsidR="00E44648" w:rsidRPr="00720AF9" w:rsidRDefault="00E44648" w:rsidP="00720AF9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b/>
          <w:color w:val="333333"/>
          <w:sz w:val="28"/>
          <w:szCs w:val="28"/>
        </w:rPr>
        <w:t>Остров «Загадалка»</w:t>
      </w:r>
    </w:p>
    <w:p w:rsidR="00B568BC" w:rsidRPr="00720AF9" w:rsidRDefault="00CB0AED" w:rsidP="00720AF9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color w:val="333333"/>
          <w:sz w:val="28"/>
          <w:szCs w:val="28"/>
        </w:rPr>
      </w:pPr>
      <w:r w:rsidRPr="00720AF9">
        <w:rPr>
          <w:b/>
          <w:color w:val="333333"/>
          <w:sz w:val="28"/>
          <w:szCs w:val="28"/>
        </w:rPr>
        <w:t>Викторина:</w:t>
      </w:r>
    </w:p>
    <w:p w:rsidR="00B568BC" w:rsidRPr="00720AF9" w:rsidRDefault="00B568BC" w:rsidP="00720AF9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720AF9">
        <w:rPr>
          <w:color w:val="333333"/>
          <w:sz w:val="28"/>
          <w:szCs w:val="28"/>
        </w:rPr>
        <w:t>1.Какие «рыбы» существуют только с 20 февраля по 20 марта? (зодиакальные)</w:t>
      </w:r>
    </w:p>
    <w:p w:rsidR="00B568BC" w:rsidRPr="00720AF9" w:rsidRDefault="00B568BC" w:rsidP="00720AF9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720AF9">
        <w:rPr>
          <w:color w:val="333333"/>
          <w:sz w:val="28"/>
          <w:szCs w:val="28"/>
        </w:rPr>
        <w:lastRenderedPageBreak/>
        <w:t>2.</w:t>
      </w:r>
      <w:r w:rsidRPr="00720AF9">
        <w:rPr>
          <w:b/>
          <w:bCs/>
          <w:color w:val="333333"/>
          <w:sz w:val="28"/>
          <w:szCs w:val="28"/>
        </w:rPr>
        <w:t> </w:t>
      </w:r>
      <w:r w:rsidRPr="00720AF9">
        <w:rPr>
          <w:color w:val="333333"/>
          <w:sz w:val="28"/>
          <w:szCs w:val="28"/>
        </w:rPr>
        <w:t>Какая рыба вооружена лучше всех? (рыба-меч)</w:t>
      </w:r>
    </w:p>
    <w:p w:rsidR="00B568BC" w:rsidRPr="00720AF9" w:rsidRDefault="00B568BC" w:rsidP="00720AF9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720AF9">
        <w:rPr>
          <w:color w:val="333333"/>
          <w:sz w:val="28"/>
          <w:szCs w:val="28"/>
        </w:rPr>
        <w:t>3. Какая рыба кроме «золотой»</w:t>
      </w:r>
      <w:r w:rsidR="008D6908" w:rsidRPr="00720AF9">
        <w:rPr>
          <w:color w:val="333333"/>
          <w:sz w:val="28"/>
          <w:szCs w:val="28"/>
        </w:rPr>
        <w:t>, способна исполнить желание? (щ</w:t>
      </w:r>
      <w:r w:rsidRPr="00720AF9">
        <w:rPr>
          <w:color w:val="333333"/>
          <w:sz w:val="28"/>
          <w:szCs w:val="28"/>
        </w:rPr>
        <w:t>ука)</w:t>
      </w:r>
    </w:p>
    <w:p w:rsidR="00B568BC" w:rsidRPr="00720AF9" w:rsidRDefault="00B568BC" w:rsidP="00720AF9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720AF9">
        <w:rPr>
          <w:color w:val="333333"/>
          <w:sz w:val="28"/>
          <w:szCs w:val="28"/>
        </w:rPr>
        <w:t>4. Автор  «Сказки о рыбаке и рыбке»? (А.Пушкин)</w:t>
      </w:r>
    </w:p>
    <w:p w:rsidR="00B568BC" w:rsidRPr="00720AF9" w:rsidRDefault="00B568BC" w:rsidP="00720AF9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720AF9">
        <w:rPr>
          <w:color w:val="333333"/>
          <w:sz w:val="28"/>
          <w:szCs w:val="28"/>
        </w:rPr>
        <w:t>5. Каким орудием ловил рыбу старик из «Сказки о рыбаке и рыбке»</w:t>
      </w:r>
      <w:r w:rsidR="008D6908" w:rsidRPr="00720AF9">
        <w:rPr>
          <w:color w:val="333333"/>
          <w:sz w:val="28"/>
          <w:szCs w:val="28"/>
        </w:rPr>
        <w:t>? (н</w:t>
      </w:r>
      <w:r w:rsidRPr="00720AF9">
        <w:rPr>
          <w:color w:val="333333"/>
          <w:sz w:val="28"/>
          <w:szCs w:val="28"/>
        </w:rPr>
        <w:t>евод)</w:t>
      </w:r>
    </w:p>
    <w:p w:rsidR="00B568BC" w:rsidRPr="00720AF9" w:rsidRDefault="00B568BC" w:rsidP="00720AF9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720AF9">
        <w:rPr>
          <w:color w:val="333333"/>
          <w:sz w:val="28"/>
          <w:szCs w:val="28"/>
        </w:rPr>
        <w:t>6.</w:t>
      </w:r>
      <w:r w:rsidRPr="00720AF9">
        <w:rPr>
          <w:b/>
          <w:bCs/>
          <w:color w:val="333333"/>
          <w:sz w:val="28"/>
          <w:szCs w:val="28"/>
        </w:rPr>
        <w:t> </w:t>
      </w:r>
      <w:r w:rsidRPr="00720AF9">
        <w:rPr>
          <w:color w:val="333333"/>
          <w:sz w:val="28"/>
          <w:szCs w:val="28"/>
        </w:rPr>
        <w:t>Как звали человека-амфибию? (Ихтиандр)</w:t>
      </w:r>
    </w:p>
    <w:p w:rsidR="00B568BC" w:rsidRPr="00720AF9" w:rsidRDefault="00B568BC" w:rsidP="00720AF9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720AF9">
        <w:rPr>
          <w:color w:val="333333"/>
          <w:sz w:val="28"/>
          <w:szCs w:val="28"/>
        </w:rPr>
        <w:t>7. Какая игра заканчивается «рыбой»? (Домино)</w:t>
      </w:r>
    </w:p>
    <w:p w:rsidR="00B568BC" w:rsidRPr="00720AF9" w:rsidRDefault="00B568BC" w:rsidP="00720AF9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720AF9">
        <w:rPr>
          <w:color w:val="333333"/>
          <w:sz w:val="28"/>
          <w:szCs w:val="28"/>
        </w:rPr>
        <w:t>8. Какая рыба в пра</w:t>
      </w:r>
      <w:r w:rsidR="008D6908" w:rsidRPr="00720AF9">
        <w:rPr>
          <w:color w:val="333333"/>
          <w:sz w:val="28"/>
          <w:szCs w:val="28"/>
        </w:rPr>
        <w:t>здничные дни надевает «шубу»? (с</w:t>
      </w:r>
      <w:r w:rsidRPr="00720AF9">
        <w:rPr>
          <w:color w:val="333333"/>
          <w:sz w:val="28"/>
          <w:szCs w:val="28"/>
        </w:rPr>
        <w:t>ельдь).</w:t>
      </w:r>
    </w:p>
    <w:p w:rsidR="00B568BC" w:rsidRPr="00720AF9" w:rsidRDefault="00B568BC" w:rsidP="00720AF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20AF9">
        <w:rPr>
          <w:color w:val="333333"/>
          <w:sz w:val="28"/>
          <w:szCs w:val="28"/>
        </w:rPr>
        <w:t xml:space="preserve">         </w:t>
      </w:r>
      <w:r w:rsidR="008D6908" w:rsidRPr="00720AF9">
        <w:rPr>
          <w:color w:val="333333"/>
          <w:sz w:val="28"/>
          <w:szCs w:val="28"/>
        </w:rPr>
        <w:t xml:space="preserve">  </w:t>
      </w:r>
      <w:r w:rsidRPr="00720AF9">
        <w:rPr>
          <w:color w:val="333333"/>
          <w:sz w:val="28"/>
          <w:szCs w:val="28"/>
        </w:rPr>
        <w:t>9.  Как называется сильная буря на море</w:t>
      </w:r>
      <w:r w:rsidR="008D6908" w:rsidRPr="00720AF9">
        <w:rPr>
          <w:color w:val="333333"/>
          <w:sz w:val="28"/>
          <w:szCs w:val="28"/>
        </w:rPr>
        <w:t>? (ш</w:t>
      </w:r>
      <w:r w:rsidRPr="00720AF9">
        <w:rPr>
          <w:color w:val="333333"/>
          <w:sz w:val="28"/>
          <w:szCs w:val="28"/>
        </w:rPr>
        <w:t>торм)</w:t>
      </w:r>
    </w:p>
    <w:p w:rsidR="008F5D68" w:rsidRPr="00720AF9" w:rsidRDefault="008F5D68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333333"/>
          <w:sz w:val="28"/>
          <w:szCs w:val="28"/>
        </w:rPr>
        <w:t>Дети должны ответить на шест</w:t>
      </w:r>
      <w:r w:rsidR="00B568BC" w:rsidRPr="00720AF9">
        <w:rPr>
          <w:rFonts w:ascii="Times New Roman" w:hAnsi="Times New Roman" w:cs="Times New Roman"/>
          <w:color w:val="333333"/>
          <w:sz w:val="28"/>
          <w:szCs w:val="28"/>
        </w:rPr>
        <w:t>ь вопросов.</w:t>
      </w:r>
      <w:r w:rsidR="00B568BC" w:rsidRPr="00720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Если из шес</w:t>
      </w:r>
      <w:r w:rsidR="00CB0AED" w:rsidRPr="00720AF9">
        <w:rPr>
          <w:rFonts w:ascii="Times New Roman" w:hAnsi="Times New Roman" w:cs="Times New Roman"/>
          <w:color w:val="333333"/>
          <w:sz w:val="28"/>
          <w:szCs w:val="28"/>
        </w:rPr>
        <w:t>ти предложенных дети ответили ни на</w:t>
      </w:r>
      <w:r w:rsidR="00B568BC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все, то предлагаются дополнительные.</w:t>
      </w:r>
    </w:p>
    <w:p w:rsidR="00AD7036" w:rsidRPr="00720AF9" w:rsidRDefault="00AD7036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F7DBB" w:rsidRPr="00720AF9" w:rsidRDefault="00D63EA5" w:rsidP="00720AF9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b/>
          <w:color w:val="333333"/>
          <w:sz w:val="28"/>
          <w:szCs w:val="28"/>
        </w:rPr>
        <w:t>О</w:t>
      </w:r>
      <w:r w:rsidR="00E44648" w:rsidRPr="00720AF9">
        <w:rPr>
          <w:rFonts w:ascii="Times New Roman" w:hAnsi="Times New Roman" w:cs="Times New Roman"/>
          <w:b/>
          <w:color w:val="333333"/>
          <w:sz w:val="28"/>
          <w:szCs w:val="28"/>
        </w:rPr>
        <w:t>стров</w:t>
      </w:r>
      <w:r w:rsidRPr="00720AF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«Домисолька»</w:t>
      </w:r>
    </w:p>
    <w:p w:rsidR="001F7DBB" w:rsidRPr="00720AF9" w:rsidRDefault="001F7DBB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333333"/>
          <w:sz w:val="28"/>
          <w:szCs w:val="28"/>
        </w:rPr>
        <w:t>По мелодии</w:t>
      </w:r>
      <w:r w:rsidR="0034178B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надо угадать</w:t>
      </w:r>
      <w:r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песню</w:t>
      </w:r>
      <w:r w:rsidR="0034178B" w:rsidRPr="00720AF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4178B" w:rsidRPr="00720AF9" w:rsidRDefault="008F5D68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333333"/>
          <w:sz w:val="28"/>
          <w:szCs w:val="28"/>
        </w:rPr>
        <w:t>Дети должны отгадать семь</w:t>
      </w:r>
      <w:r w:rsidR="0034178B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песен. Если из </w:t>
      </w:r>
      <w:r w:rsidRPr="00720AF9">
        <w:rPr>
          <w:rFonts w:ascii="Times New Roman" w:hAnsi="Times New Roman" w:cs="Times New Roman"/>
          <w:color w:val="333333"/>
          <w:sz w:val="28"/>
          <w:szCs w:val="28"/>
        </w:rPr>
        <w:t>сем</w:t>
      </w:r>
      <w:r w:rsidR="0034178B" w:rsidRPr="00720AF9">
        <w:rPr>
          <w:rFonts w:ascii="Times New Roman" w:hAnsi="Times New Roman" w:cs="Times New Roman"/>
          <w:color w:val="333333"/>
          <w:sz w:val="28"/>
          <w:szCs w:val="28"/>
        </w:rPr>
        <w:t>и предложенных угаданы не все, то предлагаются дополнительные.</w:t>
      </w:r>
    </w:p>
    <w:p w:rsidR="00E44648" w:rsidRPr="00720AF9" w:rsidRDefault="00E44648" w:rsidP="00720AF9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b/>
          <w:color w:val="333333"/>
          <w:sz w:val="28"/>
          <w:szCs w:val="28"/>
        </w:rPr>
        <w:t>Остров знатоков</w:t>
      </w:r>
    </w:p>
    <w:p w:rsidR="001F7DBB" w:rsidRPr="00720AF9" w:rsidRDefault="001F7DBB" w:rsidP="00720A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20AF9">
        <w:rPr>
          <w:bCs/>
          <w:color w:val="000000"/>
          <w:sz w:val="28"/>
          <w:szCs w:val="28"/>
        </w:rPr>
        <w:t>Дети отвечают на вопрос и выкладывают ответ из предложенных букв</w:t>
      </w:r>
      <w:r w:rsidRPr="00720AF9">
        <w:rPr>
          <w:color w:val="000000"/>
          <w:sz w:val="28"/>
          <w:szCs w:val="28"/>
        </w:rPr>
        <w:t>.</w:t>
      </w:r>
    </w:p>
    <w:p w:rsidR="001F7DBB" w:rsidRPr="00720AF9" w:rsidRDefault="001F7DBB" w:rsidP="00720A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20AF9">
        <w:rPr>
          <w:color w:val="000000"/>
          <w:sz w:val="28"/>
          <w:szCs w:val="28"/>
        </w:rPr>
        <w:t xml:space="preserve">Буквы: Ч, Й, А, А, Н, Т, Ю, К, К, Б, У, Л, Ы, Р. М, Я. </w:t>
      </w:r>
    </w:p>
    <w:p w:rsidR="001F7DBB" w:rsidRPr="00720AF9" w:rsidRDefault="001F7DBB" w:rsidP="00720A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20AF9">
        <w:rPr>
          <w:color w:val="000000"/>
          <w:sz w:val="28"/>
          <w:szCs w:val="28"/>
        </w:rPr>
        <w:t>Вопросы:</w:t>
      </w:r>
    </w:p>
    <w:p w:rsidR="001F7DBB" w:rsidRPr="00720AF9" w:rsidRDefault="001F7DBB" w:rsidP="00720AF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20AF9">
        <w:rPr>
          <w:color w:val="000000"/>
          <w:sz w:val="28"/>
          <w:szCs w:val="28"/>
        </w:rPr>
        <w:t>Какая птица часто следит за кораблём (чайка)</w:t>
      </w:r>
    </w:p>
    <w:p w:rsidR="001F7DBB" w:rsidRPr="00720AF9" w:rsidRDefault="001F7DBB" w:rsidP="00720AF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20AF9">
        <w:rPr>
          <w:color w:val="000000"/>
          <w:sz w:val="28"/>
          <w:szCs w:val="28"/>
        </w:rPr>
        <w:t>Как называется толстая верёвка на корабле (канат)</w:t>
      </w:r>
    </w:p>
    <w:p w:rsidR="001F7DBB" w:rsidRPr="00720AF9" w:rsidRDefault="001F7DBB" w:rsidP="00720AF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20AF9">
        <w:rPr>
          <w:color w:val="000000"/>
          <w:sz w:val="28"/>
          <w:szCs w:val="28"/>
        </w:rPr>
        <w:t>Как называется комната, где спят матросы (каюта)</w:t>
      </w:r>
    </w:p>
    <w:p w:rsidR="001F7DBB" w:rsidRPr="00720AF9" w:rsidRDefault="001F7DBB" w:rsidP="00720AF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20AF9">
        <w:rPr>
          <w:color w:val="000000"/>
          <w:sz w:val="28"/>
          <w:szCs w:val="28"/>
        </w:rPr>
        <w:t>Обитатель водоёмов (рыба)</w:t>
      </w:r>
    </w:p>
    <w:p w:rsidR="001F7DBB" w:rsidRPr="00720AF9" w:rsidRDefault="001F7DBB" w:rsidP="00720AF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20AF9">
        <w:rPr>
          <w:color w:val="000000"/>
          <w:sz w:val="28"/>
          <w:szCs w:val="28"/>
        </w:rPr>
        <w:t xml:space="preserve">Обитатель морских глубин, имеющий клешни (краб) </w:t>
      </w:r>
    </w:p>
    <w:p w:rsidR="001F7DBB" w:rsidRPr="00720AF9" w:rsidRDefault="001F7DBB" w:rsidP="00720AF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20AF9">
        <w:rPr>
          <w:color w:val="000000"/>
          <w:sz w:val="28"/>
          <w:szCs w:val="28"/>
        </w:rPr>
        <w:t>Лестница на корабле (трап)</w:t>
      </w:r>
    </w:p>
    <w:p w:rsidR="001F7DBB" w:rsidRPr="00720AF9" w:rsidRDefault="001F7DBB" w:rsidP="00720AF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20AF9">
        <w:rPr>
          <w:color w:val="000000"/>
          <w:sz w:val="28"/>
          <w:szCs w:val="28"/>
        </w:rPr>
        <w:t>Самая большая рыба в океане (акула)</w:t>
      </w:r>
    </w:p>
    <w:p w:rsidR="001F7DBB" w:rsidRPr="00720AF9" w:rsidRDefault="001F7DBB" w:rsidP="00720AF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20AF9">
        <w:rPr>
          <w:color w:val="000000"/>
          <w:sz w:val="28"/>
          <w:szCs w:val="28"/>
        </w:rPr>
        <w:t>Нижняя часть корабля, где обычно находится груз (трюм)</w:t>
      </w:r>
    </w:p>
    <w:p w:rsidR="001F7DBB" w:rsidRPr="00720AF9" w:rsidRDefault="001F7DBB" w:rsidP="00720AF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20AF9">
        <w:rPr>
          <w:color w:val="000000"/>
          <w:sz w:val="28"/>
          <w:szCs w:val="28"/>
        </w:rPr>
        <w:t>Башня с сигнальными огнями на берегу моря (маяк)</w:t>
      </w:r>
    </w:p>
    <w:p w:rsidR="0034178B" w:rsidRPr="00720AF9" w:rsidRDefault="0034178B" w:rsidP="00720A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4178B" w:rsidRPr="00720AF9" w:rsidRDefault="00AD7036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000000"/>
          <w:sz w:val="28"/>
          <w:szCs w:val="28"/>
        </w:rPr>
        <w:t>Дети должны ответить на шес</w:t>
      </w:r>
      <w:r w:rsidR="0034178B" w:rsidRPr="00720AF9">
        <w:rPr>
          <w:rFonts w:ascii="Times New Roman" w:hAnsi="Times New Roman" w:cs="Times New Roman"/>
          <w:color w:val="000000"/>
          <w:sz w:val="28"/>
          <w:szCs w:val="28"/>
        </w:rPr>
        <w:t>ть вопросов.</w:t>
      </w:r>
      <w:r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Если из шес</w:t>
      </w:r>
      <w:r w:rsidR="0034178B" w:rsidRPr="00720AF9">
        <w:rPr>
          <w:rFonts w:ascii="Times New Roman" w:hAnsi="Times New Roman" w:cs="Times New Roman"/>
          <w:color w:val="333333"/>
          <w:sz w:val="28"/>
          <w:szCs w:val="28"/>
        </w:rPr>
        <w:t>ти предложенных угаданы не все, то предлагаются дополнительные.</w:t>
      </w:r>
    </w:p>
    <w:p w:rsidR="0034178B" w:rsidRPr="00720AF9" w:rsidRDefault="0034178B" w:rsidP="00720A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D7036" w:rsidRPr="00720AF9" w:rsidRDefault="00AD7036" w:rsidP="00720AF9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b/>
          <w:color w:val="333333"/>
          <w:sz w:val="28"/>
          <w:szCs w:val="28"/>
        </w:rPr>
        <w:t>Остров «Шифровка</w:t>
      </w:r>
      <w:r w:rsidR="00E44648" w:rsidRPr="00720AF9">
        <w:rPr>
          <w:rFonts w:ascii="Times New Roman" w:hAnsi="Times New Roman" w:cs="Times New Roman"/>
          <w:b/>
          <w:color w:val="333333"/>
          <w:sz w:val="28"/>
          <w:szCs w:val="28"/>
        </w:rPr>
        <w:t>»</w:t>
      </w:r>
    </w:p>
    <w:p w:rsidR="00AD7036" w:rsidRPr="00720AF9" w:rsidRDefault="00AD7036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Дети расшифровывают фразу на морскую тематику, где каждая буква </w:t>
      </w:r>
      <w:r w:rsidR="000260CC">
        <w:rPr>
          <w:rFonts w:ascii="Times New Roman" w:hAnsi="Times New Roman" w:cs="Times New Roman"/>
          <w:color w:val="333333"/>
          <w:sz w:val="28"/>
          <w:szCs w:val="28"/>
        </w:rPr>
        <w:t>обозначается определённым</w:t>
      </w:r>
      <w:r w:rsidR="00D63EA5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знаком – кружок, квадратик, звездочка.</w:t>
      </w:r>
    </w:p>
    <w:p w:rsidR="00CB0AED" w:rsidRPr="00720AF9" w:rsidRDefault="00E44648" w:rsidP="00720AF9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Остров «Собирайка»</w:t>
      </w:r>
    </w:p>
    <w:p w:rsidR="00CB0AED" w:rsidRPr="00720AF9" w:rsidRDefault="00CB0AED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333333"/>
          <w:sz w:val="28"/>
          <w:szCs w:val="28"/>
        </w:rPr>
        <w:t>Команды складывают корабль, разрезанный на несколько частей.</w:t>
      </w:r>
    </w:p>
    <w:p w:rsidR="001F7DBB" w:rsidRPr="00720AF9" w:rsidRDefault="00714EAD" w:rsidP="00720AF9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b/>
          <w:color w:val="333333"/>
          <w:sz w:val="28"/>
          <w:szCs w:val="28"/>
        </w:rPr>
        <w:t>Остров т</w:t>
      </w:r>
      <w:r w:rsidR="00EC2E71" w:rsidRPr="00720AF9">
        <w:rPr>
          <w:rFonts w:ascii="Times New Roman" w:hAnsi="Times New Roman" w:cs="Times New Roman"/>
          <w:b/>
          <w:color w:val="333333"/>
          <w:sz w:val="28"/>
          <w:szCs w:val="28"/>
        </w:rPr>
        <w:t>алантов</w:t>
      </w:r>
    </w:p>
    <w:p w:rsidR="00EC2E71" w:rsidRPr="00720AF9" w:rsidRDefault="00EC2E71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333333"/>
          <w:sz w:val="28"/>
          <w:szCs w:val="28"/>
        </w:rPr>
        <w:t>Ребята показывают свои умения делать бумажные кораблики. Каждая команда должна сделать одинаковое количество корабликов.</w:t>
      </w:r>
    </w:p>
    <w:p w:rsidR="00D63EA5" w:rsidRPr="00720AF9" w:rsidRDefault="00D63EA5" w:rsidP="00720AF9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b/>
          <w:color w:val="333333"/>
          <w:sz w:val="28"/>
          <w:szCs w:val="28"/>
        </w:rPr>
        <w:t>Остров отличий.</w:t>
      </w:r>
    </w:p>
    <w:p w:rsidR="00D63EA5" w:rsidRPr="00720AF9" w:rsidRDefault="00D63EA5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333333"/>
          <w:sz w:val="28"/>
          <w:szCs w:val="28"/>
        </w:rPr>
        <w:t>Надо сравнить две картинки и найти различия.</w:t>
      </w:r>
    </w:p>
    <w:p w:rsidR="00D63EA5" w:rsidRPr="00720AF9" w:rsidRDefault="00E40FD1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0AF9">
        <w:rPr>
          <w:rFonts w:ascii="Times New Roman" w:hAnsi="Times New Roman" w:cs="Times New Roman"/>
          <w:color w:val="333333"/>
          <w:sz w:val="28"/>
          <w:szCs w:val="28"/>
        </w:rPr>
        <w:t>Команда</w:t>
      </w:r>
      <w:r w:rsidR="001B07F0" w:rsidRPr="00720AF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выполнившая все задания первой</w:t>
      </w:r>
      <w:r w:rsidR="001B07F0" w:rsidRPr="00720AF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находит клад. Это могут быть сладости, билеты в кино и т. д.</w:t>
      </w:r>
      <w:r w:rsidR="001B07F0" w:rsidRPr="00720AF9">
        <w:rPr>
          <w:rFonts w:ascii="Times New Roman" w:hAnsi="Times New Roman" w:cs="Times New Roman"/>
          <w:color w:val="333333"/>
          <w:sz w:val="28"/>
          <w:szCs w:val="28"/>
        </w:rPr>
        <w:t xml:space="preserve"> Остальные команды получают утешительный приз.</w:t>
      </w:r>
    </w:p>
    <w:p w:rsidR="00D63EA5" w:rsidRPr="00720AF9" w:rsidRDefault="00D63EA5" w:rsidP="00720AF9">
      <w:pPr>
        <w:pStyle w:val="a8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D63EA5" w:rsidRPr="00720AF9" w:rsidRDefault="00D63EA5" w:rsidP="00720AF9">
      <w:pPr>
        <w:pStyle w:val="a8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44648" w:rsidRPr="00720AF9" w:rsidRDefault="00E44648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44648" w:rsidRPr="00720AF9" w:rsidRDefault="00E44648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44648" w:rsidRPr="00720AF9" w:rsidRDefault="00E44648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44648" w:rsidRPr="00720AF9" w:rsidRDefault="00E44648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44648" w:rsidRPr="00720AF9" w:rsidRDefault="00E44648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44648" w:rsidRPr="00720AF9" w:rsidRDefault="00E44648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44648" w:rsidRPr="00720AF9" w:rsidRDefault="00E44648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44648" w:rsidRPr="00720AF9" w:rsidRDefault="00E44648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44648" w:rsidRPr="00720AF9" w:rsidRDefault="00E44648" w:rsidP="00720A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A4CD4" w:rsidRPr="00720AF9" w:rsidRDefault="001A4CD4" w:rsidP="00720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A4CD4" w:rsidRPr="00720AF9" w:rsidSect="004B2CE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4B2" w:rsidRDefault="00FB74B2" w:rsidP="00D468E2">
      <w:pPr>
        <w:spacing w:after="0" w:line="240" w:lineRule="auto"/>
      </w:pPr>
      <w:r>
        <w:separator/>
      </w:r>
    </w:p>
  </w:endnote>
  <w:endnote w:type="continuationSeparator" w:id="1">
    <w:p w:rsidR="00FB74B2" w:rsidRDefault="00FB74B2" w:rsidP="00D4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3563"/>
      <w:docPartObj>
        <w:docPartGallery w:val="Page Numbers (Bottom of Page)"/>
        <w:docPartUnique/>
      </w:docPartObj>
    </w:sdtPr>
    <w:sdtContent>
      <w:p w:rsidR="004B2CE7" w:rsidRDefault="00EC3D66">
        <w:pPr>
          <w:pStyle w:val="a6"/>
          <w:jc w:val="right"/>
        </w:pPr>
        <w:fldSimple w:instr=" PAGE   \* MERGEFORMAT ">
          <w:r w:rsidR="000260CC">
            <w:rPr>
              <w:noProof/>
            </w:rPr>
            <w:t>6</w:t>
          </w:r>
        </w:fldSimple>
      </w:p>
    </w:sdtContent>
  </w:sdt>
  <w:p w:rsidR="004B2CE7" w:rsidRDefault="004B2C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4B2" w:rsidRDefault="00FB74B2" w:rsidP="00D468E2">
      <w:pPr>
        <w:spacing w:after="0" w:line="240" w:lineRule="auto"/>
      </w:pPr>
      <w:r>
        <w:separator/>
      </w:r>
    </w:p>
  </w:footnote>
  <w:footnote w:type="continuationSeparator" w:id="1">
    <w:p w:rsidR="00FB74B2" w:rsidRDefault="00FB74B2" w:rsidP="00D4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8255D"/>
    <w:multiLevelType w:val="multilevel"/>
    <w:tmpl w:val="57A8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4239FC"/>
    <w:multiLevelType w:val="hybridMultilevel"/>
    <w:tmpl w:val="4FE8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D0307"/>
    <w:multiLevelType w:val="hybridMultilevel"/>
    <w:tmpl w:val="926C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2260B"/>
    <w:multiLevelType w:val="hybridMultilevel"/>
    <w:tmpl w:val="DAD0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61EA"/>
    <w:rsid w:val="000260CC"/>
    <w:rsid w:val="00093EF2"/>
    <w:rsid w:val="001A4CD4"/>
    <w:rsid w:val="001B07F0"/>
    <w:rsid w:val="001F7DBB"/>
    <w:rsid w:val="0034178B"/>
    <w:rsid w:val="00373C1D"/>
    <w:rsid w:val="004A456B"/>
    <w:rsid w:val="004B2CE7"/>
    <w:rsid w:val="004E169D"/>
    <w:rsid w:val="00714EAD"/>
    <w:rsid w:val="00720AF9"/>
    <w:rsid w:val="00780210"/>
    <w:rsid w:val="008D6908"/>
    <w:rsid w:val="008F5D68"/>
    <w:rsid w:val="009006BD"/>
    <w:rsid w:val="00904D1B"/>
    <w:rsid w:val="00967AD4"/>
    <w:rsid w:val="00A84A1D"/>
    <w:rsid w:val="00A96DD0"/>
    <w:rsid w:val="00AD1292"/>
    <w:rsid w:val="00AD7036"/>
    <w:rsid w:val="00B04B76"/>
    <w:rsid w:val="00B568BC"/>
    <w:rsid w:val="00C64457"/>
    <w:rsid w:val="00C961EA"/>
    <w:rsid w:val="00CA304F"/>
    <w:rsid w:val="00CB0AED"/>
    <w:rsid w:val="00D025B1"/>
    <w:rsid w:val="00D468E2"/>
    <w:rsid w:val="00D63EA5"/>
    <w:rsid w:val="00DC234E"/>
    <w:rsid w:val="00E07D45"/>
    <w:rsid w:val="00E40FD1"/>
    <w:rsid w:val="00E44648"/>
    <w:rsid w:val="00E61A12"/>
    <w:rsid w:val="00EC2E71"/>
    <w:rsid w:val="00EC3D66"/>
    <w:rsid w:val="00FB74B2"/>
    <w:rsid w:val="00FF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4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68E2"/>
  </w:style>
  <w:style w:type="paragraph" w:styleId="a6">
    <w:name w:val="footer"/>
    <w:basedOn w:val="a"/>
    <w:link w:val="a7"/>
    <w:uiPriority w:val="99"/>
    <w:unhideWhenUsed/>
    <w:rsid w:val="00D4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8E2"/>
  </w:style>
  <w:style w:type="paragraph" w:styleId="a8">
    <w:name w:val="List Paragraph"/>
    <w:basedOn w:val="a"/>
    <w:uiPriority w:val="34"/>
    <w:qFormat/>
    <w:rsid w:val="00E44648"/>
    <w:pPr>
      <w:ind w:left="720"/>
      <w:contextualSpacing/>
    </w:pPr>
  </w:style>
  <w:style w:type="character" w:styleId="a9">
    <w:name w:val="Strong"/>
    <w:basedOn w:val="a0"/>
    <w:uiPriority w:val="22"/>
    <w:qFormat/>
    <w:rsid w:val="00E07D45"/>
    <w:rPr>
      <w:b/>
      <w:bCs/>
    </w:rPr>
  </w:style>
  <w:style w:type="paragraph" w:customStyle="1" w:styleId="1">
    <w:name w:val="Абзац списка1"/>
    <w:basedOn w:val="a"/>
    <w:uiPriority w:val="99"/>
    <w:rsid w:val="00967AD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F808-452F-4C63-9FAA-47B56C63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Mashine</dc:creator>
  <cp:keywords/>
  <dc:description/>
  <cp:lastModifiedBy>GameMashine</cp:lastModifiedBy>
  <cp:revision>8</cp:revision>
  <cp:lastPrinted>2018-04-09T10:31:00Z</cp:lastPrinted>
  <dcterms:created xsi:type="dcterms:W3CDTF">2018-04-06T18:54:00Z</dcterms:created>
  <dcterms:modified xsi:type="dcterms:W3CDTF">2018-04-09T10:35:00Z</dcterms:modified>
</cp:coreProperties>
</file>